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08E8C472" w:rsidR="00EC7234" w:rsidRPr="00DC319B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DC319B" w:rsidRPr="00DC319B">
        <w:rPr>
          <w:color w:val="000000" w:themeColor="text1"/>
          <w:szCs w:val="28"/>
        </w:rPr>
        <w:t>3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r w:rsidR="00DD3E31">
        <w:rPr>
          <w:color w:val="000000" w:themeColor="text1"/>
          <w:szCs w:val="28"/>
        </w:rPr>
        <w:t>Порхун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56871C8C" w14:textId="19A6AB91" w:rsidR="00DC319B" w:rsidRDefault="00DC319B" w:rsidP="00DC319B">
      <w:pPr>
        <w:rPr>
          <w:b/>
          <w:bCs/>
          <w:caps/>
        </w:rPr>
      </w:pPr>
      <w:r w:rsidRPr="00DC319B">
        <w:t>Изучить операторы SQL диалекта PostgreSQL, необходимые для работы с данными, находящимися в разных таблицах. Научиться создавать запросы на соединение данных из множества таблиц. Отчет по выполненной работе должен быть выполнен</w:t>
      </w:r>
      <w:r>
        <w:rPr>
          <w:b/>
          <w:bCs/>
          <w:caps/>
        </w:rPr>
        <w:t xml:space="preserve"> с соблюдением ГОСТ по НИР 7.32</w:t>
      </w:r>
    </w:p>
    <w:p w14:paraId="5AE48848" w14:textId="166908E6" w:rsidR="00AF1461" w:rsidRDefault="00AF1461" w:rsidP="00DC319B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95193D">
        <w:fldChar w:fldCharType="begin"/>
      </w:r>
      <w:r w:rsidR="0095193D">
        <w:instrText xml:space="preserve"> SEQ Задание \* ARABIC </w:instrText>
      </w:r>
      <w:r w:rsidR="0095193D">
        <w:fldChar w:fldCharType="separate"/>
      </w:r>
      <w:r>
        <w:rPr>
          <w:noProof/>
        </w:rPr>
        <w:t>1</w:t>
      </w:r>
      <w:r w:rsidR="0095193D">
        <w:rPr>
          <w:noProof/>
        </w:rPr>
        <w:fldChar w:fldCharType="end"/>
      </w:r>
    </w:p>
    <w:p w14:paraId="6DF24B1A" w14:textId="19E111BD" w:rsid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A72487D" w14:textId="55CF62AF" w:rsidR="007770F0" w:rsidRPr="00AF1461" w:rsidRDefault="007770F0" w:rsidP="007770F0">
      <w:pPr>
        <w:pStyle w:val="a8"/>
        <w:jc w:val="left"/>
        <w:rPr>
          <w:color w:val="000000" w:themeColor="text1"/>
        </w:rPr>
      </w:pPr>
      <w:r>
        <w:t>Показать бонус (Bonus) и поля FirstName, LastName из таблиц Person.Person, Sales.SalesPerson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C4A8820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25537E1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Bonus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A4D56C8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FirstNam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406F84C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LastName"</w:t>
      </w:r>
    </w:p>
    <w:p w14:paraId="3A704A96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00EA2135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56037"/>
          <w:sz w:val="20"/>
          <w:szCs w:val="20"/>
        </w:rPr>
        <w:t>"Pers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erson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</w:p>
    <w:p w14:paraId="31089106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0B05173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770F0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8E00C6"/>
          <w:sz w:val="20"/>
          <w:szCs w:val="20"/>
          <w:lang w:val="en-US"/>
        </w:rPr>
        <w:t>"SalesPerson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sp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sp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7770F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09E790E1" w:rsidR="00AF1461" w:rsidRDefault="007770F0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13ADCB07" wp14:editId="3C235090">
            <wp:extent cx="2851727" cy="27241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6846" cy="272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1</w:t>
      </w:r>
      <w:r w:rsidR="0095193D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A4D0662" w14:textId="77777777" w:rsidR="0060668F" w:rsidRDefault="0060668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270873BE" w:rsidR="00E901C9" w:rsidRDefault="00E901C9" w:rsidP="00E901C9">
      <w:pPr>
        <w:pStyle w:val="a4"/>
      </w:pPr>
      <w:r>
        <w:lastRenderedPageBreak/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713EA34B" w:rsidR="00E901C9" w:rsidRPr="0060668F" w:rsidRDefault="007770F0" w:rsidP="00E901C9">
      <w:pPr>
        <w:rPr>
          <w:color w:val="000000" w:themeColor="text1"/>
        </w:rPr>
      </w:pPr>
      <w:r>
        <w:t>Показать список языков (поле Name), в котором указано, есть ли описание товаров на данном языке или нет, из таблиц Production.Culture,</w:t>
      </w:r>
      <w:r>
        <w:t xml:space="preserve"> </w:t>
      </w:r>
      <w:r>
        <w:t>Production.ProductModelProductDescriptionCulture, используя LEFT OUTER JOIN.</w:t>
      </w:r>
    </w:p>
    <w:p w14:paraId="3B43FC43" w14:textId="6E0EB7BD" w:rsidR="00E901C9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111D7998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2CE68CD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Nam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"Languag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3975D3C" w14:textId="77777777" w:rsid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CASE</w:t>
      </w:r>
    </w:p>
    <w:p w14:paraId="50E09BB1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pd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006464"/>
          <w:sz w:val="20"/>
          <w:szCs w:val="20"/>
          <w:lang w:val="en-US"/>
        </w:rPr>
        <w:t>"CultureID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</w:rPr>
        <w:t>Есть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описание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</w:p>
    <w:p w14:paraId="53C1A76C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</w:rPr>
        <w:t>Нет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описания</w:t>
      </w:r>
      <w:r w:rsidRPr="007770F0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</w:p>
    <w:p w14:paraId="4740B712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006464"/>
          <w:sz w:val="20"/>
          <w:szCs w:val="20"/>
          <w:lang w:val="en-US"/>
        </w:rPr>
        <w:t>"DescriptionStatus"</w:t>
      </w:r>
    </w:p>
    <w:p w14:paraId="18BC0967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00C1826C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7770F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8E00C6"/>
          <w:sz w:val="20"/>
          <w:szCs w:val="20"/>
          <w:lang w:val="en-US"/>
        </w:rPr>
        <w:t>"Culture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</w:p>
    <w:p w14:paraId="1AB52016" w14:textId="77777777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LEFT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OUTER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319C9DF9" w14:textId="460E7B59" w:rsidR="007770F0" w:rsidRPr="007770F0" w:rsidRDefault="007770F0" w:rsidP="007770F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  <w:r w:rsidRPr="007770F0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8E00C6"/>
          <w:sz w:val="20"/>
          <w:szCs w:val="20"/>
          <w:lang w:val="en-US"/>
        </w:rPr>
        <w:t>"ProductModelProductDescriptionCulture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pd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c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006464"/>
          <w:sz w:val="20"/>
          <w:szCs w:val="20"/>
          <w:lang w:val="en-US"/>
        </w:rPr>
        <w:t>"CultureID"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7770F0">
        <w:rPr>
          <w:rFonts w:ascii="Consolas" w:hAnsi="Consolas"/>
          <w:i/>
          <w:iCs/>
          <w:color w:val="8E00C6"/>
          <w:sz w:val="20"/>
          <w:szCs w:val="20"/>
          <w:lang w:val="en-US"/>
        </w:rPr>
        <w:t>pd</w:t>
      </w:r>
      <w:r w:rsidRPr="007770F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7770F0">
        <w:rPr>
          <w:rFonts w:ascii="Consolas" w:hAnsi="Consolas"/>
          <w:color w:val="006464"/>
          <w:sz w:val="20"/>
          <w:szCs w:val="20"/>
          <w:lang w:val="en-US"/>
        </w:rPr>
        <w:t>"CultureID"</w:t>
      </w:r>
      <w:r w:rsidRPr="007770F0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45ABBE94" w14:textId="77777777" w:rsidR="00AA068C" w:rsidRPr="00AF1461" w:rsidRDefault="00AA068C" w:rsidP="00AA068C">
      <w:pPr>
        <w:pStyle w:val="a8"/>
        <w:rPr>
          <w:lang w:val="en-US"/>
        </w:rPr>
      </w:pP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E953EB0" w:rsidR="00E901C9" w:rsidRDefault="007770F0" w:rsidP="00E901C9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E92DF8C" wp14:editId="0B14E0E2">
            <wp:extent cx="1905000" cy="270023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8611" cy="27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95193D">
        <w:fldChar w:fldCharType="begin"/>
      </w:r>
      <w:r w:rsidR="0095193D">
        <w:instrText xml:space="preserve"> SEQ Рисунок \* ARABIC </w:instrText>
      </w:r>
      <w:r w:rsidR="0095193D">
        <w:fldChar w:fldCharType="separate"/>
      </w:r>
      <w:r w:rsidR="006255B7">
        <w:rPr>
          <w:noProof/>
        </w:rPr>
        <w:t>2</w:t>
      </w:r>
      <w:r w:rsidR="0095193D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D02E8A5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1C4C7A77" w:rsidR="008720B0" w:rsidRDefault="008720B0" w:rsidP="008720B0">
      <w:pPr>
        <w:pStyle w:val="a4"/>
      </w:pPr>
      <w:r>
        <w:lastRenderedPageBreak/>
        <w:t>Задание 3</w:t>
      </w:r>
    </w:p>
    <w:p w14:paraId="00AC671B" w14:textId="5D1FADAD" w:rsidR="008720B0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356A502" w14:textId="69982394" w:rsidR="00AA068C" w:rsidRPr="00AF1461" w:rsidRDefault="00496334" w:rsidP="00AA068C">
      <w:pPr>
        <w:pStyle w:val="a8"/>
        <w:jc w:val="left"/>
        <w:rPr>
          <w:color w:val="000000" w:themeColor="text1"/>
        </w:rPr>
      </w:pPr>
      <w:r>
        <w:t>Показать список людей (поля FirstName, LastName), в котором указано, есть ли у человека часы отпуска (VacationHours) или нет, из таблиц HumanResources.Employee, Person.Person, используя RIGHT OUTER JOIN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02CF06D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7107577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FirstNam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D773757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LastNam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192C7AB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800000"/>
          <w:sz w:val="20"/>
          <w:szCs w:val="20"/>
        </w:rPr>
        <w:t>CASE</w:t>
      </w:r>
    </w:p>
    <w:p w14:paraId="6702B466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e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006464"/>
          <w:sz w:val="20"/>
          <w:szCs w:val="20"/>
          <w:lang w:val="en-US"/>
        </w:rPr>
        <w:t>"VacationHours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</w:rPr>
        <w:t>Есть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часы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отпуска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</w:p>
    <w:p w14:paraId="6DCF9F9E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b/>
          <w:bCs/>
          <w:color w:val="008000"/>
          <w:sz w:val="20"/>
          <w:szCs w:val="20"/>
        </w:rPr>
        <w:t>Нет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часов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/>
          <w:b/>
          <w:bCs/>
          <w:color w:val="008000"/>
          <w:sz w:val="20"/>
          <w:szCs w:val="20"/>
        </w:rPr>
        <w:t>отпуска</w:t>
      </w:r>
      <w:r w:rsidRPr="00496334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</w:p>
    <w:p w14:paraId="512B662F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006464"/>
          <w:sz w:val="20"/>
          <w:szCs w:val="20"/>
          <w:lang w:val="en-US"/>
        </w:rPr>
        <w:t>"VacationStatus"</w:t>
      </w:r>
    </w:p>
    <w:p w14:paraId="08FC0799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47BC28FC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96334">
        <w:rPr>
          <w:rFonts w:ascii="Consolas" w:hAnsi="Consolas"/>
          <w:color w:val="956037"/>
          <w:sz w:val="20"/>
          <w:szCs w:val="20"/>
          <w:lang w:val="en-US"/>
        </w:rPr>
        <w:t>"HumanResources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8E00C6"/>
          <w:sz w:val="20"/>
          <w:szCs w:val="20"/>
          <w:lang w:val="en-US"/>
        </w:rPr>
        <w:t>"Employee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e</w:t>
      </w:r>
    </w:p>
    <w:p w14:paraId="187D326D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RIGHT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OUTER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16044223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96334">
        <w:rPr>
          <w:rFonts w:ascii="Consolas" w:hAnsi="Consolas"/>
          <w:color w:val="956037"/>
          <w:sz w:val="20"/>
          <w:szCs w:val="20"/>
          <w:lang w:val="en-US"/>
        </w:rPr>
        <w:t>"Person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8E00C6"/>
          <w:sz w:val="20"/>
          <w:szCs w:val="20"/>
          <w:lang w:val="en-US"/>
        </w:rPr>
        <w:t>"Person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e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p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006464"/>
          <w:sz w:val="20"/>
          <w:szCs w:val="20"/>
          <w:lang w:val="en-US"/>
        </w:rPr>
        <w:t>"BusinessEntityID"</w:t>
      </w:r>
      <w:r w:rsidRPr="0049633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77DA0081" w:rsidR="008720B0" w:rsidRDefault="00496334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15258BE" wp14:editId="2AE398F8">
            <wp:extent cx="2295525" cy="248905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380" cy="25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DBDD5A7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33A3CB5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0ACDC3CB" w:rsidR="008720B0" w:rsidRPr="00496334" w:rsidRDefault="00496334" w:rsidP="00496334">
      <w:pPr>
        <w:pStyle w:val="a8"/>
        <w:rPr>
          <w:color w:val="000000" w:themeColor="text1"/>
        </w:rPr>
      </w:pPr>
      <w:r>
        <w:t>Показать список покупателей (CustomerID), к которым относятся несколько сроков выполнения заказа (DueDate), из таблицы Sales.SalesOrderHeader, используя SELF JOIN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28ABF34D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67A19A07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CustomerID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D9EDC34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DueDate"</w:t>
      </w:r>
    </w:p>
    <w:p w14:paraId="127292AE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5071E43E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56037"/>
          <w:sz w:val="20"/>
          <w:szCs w:val="20"/>
        </w:rPr>
        <w:t>"Sal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SalesOrderHeade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</w:p>
    <w:p w14:paraId="3C4DFFDB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75D4C87" w14:textId="77777777" w:rsidR="00496334" w:rsidRP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96334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8E00C6"/>
          <w:sz w:val="20"/>
          <w:szCs w:val="20"/>
          <w:lang w:val="en-US"/>
        </w:rPr>
        <w:t>"SalesOrderHeader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so2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006464"/>
          <w:sz w:val="20"/>
          <w:szCs w:val="20"/>
          <w:lang w:val="en-US"/>
        </w:rPr>
        <w:t>"CustomerID"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96334">
        <w:rPr>
          <w:rFonts w:ascii="Consolas" w:hAnsi="Consolas"/>
          <w:i/>
          <w:iCs/>
          <w:color w:val="8E00C6"/>
          <w:sz w:val="20"/>
          <w:szCs w:val="20"/>
          <w:lang w:val="en-US"/>
        </w:rPr>
        <w:t>so2</w:t>
      </w:r>
      <w:r w:rsidRPr="004963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96334">
        <w:rPr>
          <w:rFonts w:ascii="Consolas" w:hAnsi="Consolas"/>
          <w:color w:val="006464"/>
          <w:sz w:val="20"/>
          <w:szCs w:val="20"/>
          <w:lang w:val="en-US"/>
        </w:rPr>
        <w:t>"CustomerID"</w:t>
      </w:r>
    </w:p>
    <w:p w14:paraId="714D93F5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483211B1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DueDate"</w:t>
      </w:r>
      <w:r>
        <w:rPr>
          <w:rFonts w:ascii="Consolas" w:hAnsi="Consolas"/>
          <w:color w:val="000000"/>
          <w:sz w:val="20"/>
          <w:szCs w:val="20"/>
        </w:rPr>
        <w:t xml:space="preserve"> &lt;&gt; </w:t>
      </w:r>
      <w:r>
        <w:rPr>
          <w:rFonts w:ascii="Consolas" w:hAnsi="Consolas"/>
          <w:i/>
          <w:iCs/>
          <w:color w:val="8E00C6"/>
          <w:sz w:val="20"/>
          <w:szCs w:val="20"/>
        </w:rPr>
        <w:t>so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DueDate"</w:t>
      </w:r>
    </w:p>
    <w:p w14:paraId="43DD9E86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281751C0" w14:textId="77777777" w:rsidR="00496334" w:rsidRDefault="00496334" w:rsidP="0049633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CustomerID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DueDat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809739B" w14:textId="77777777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366DE59C" w:rsidR="008720B0" w:rsidRDefault="00496334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10E570F" wp14:editId="2B02F30E">
            <wp:extent cx="2283182" cy="3247193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239" cy="32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FA42A1B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66BA2ED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64A831C" w14:textId="1A0D32EE" w:rsidR="004C5F67" w:rsidRPr="00BB21B5" w:rsidRDefault="004C5F67" w:rsidP="00BB21B5">
      <w:r>
        <w:t>Показать список сроков выполнения заказа (DueDate), которые относятся к нескольким покупателям (CustomerID), из таблицы Sales.SalesOrderHeader, используя SELF JOIN.</w:t>
      </w:r>
    </w:p>
    <w:p w14:paraId="72B0AF1E" w14:textId="77777777" w:rsidR="008720B0" w:rsidRPr="00AF1461" w:rsidRDefault="008720B0" w:rsidP="008720B0">
      <w:pPr>
        <w:pStyle w:val="a8"/>
        <w:numPr>
          <w:ilvl w:val="0"/>
          <w:numId w:val="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D2AB223" w14:textId="77777777" w:rsid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A00E2ED" w14:textId="77777777" w:rsid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so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DueDate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F0E5B77" w14:textId="77777777" w:rsidR="004C5F67" w:rsidRP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C5F67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DISTINCT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006464"/>
          <w:sz w:val="20"/>
          <w:szCs w:val="20"/>
          <w:lang w:val="en-US"/>
        </w:rPr>
        <w:t>"CustomerID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006464"/>
          <w:sz w:val="20"/>
          <w:szCs w:val="20"/>
          <w:lang w:val="en-US"/>
        </w:rPr>
        <w:t>"CustomerCount"</w:t>
      </w:r>
    </w:p>
    <w:p w14:paraId="54D7B501" w14:textId="77777777" w:rsidR="004C5F67" w:rsidRP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247B9DB" w14:textId="77777777" w:rsidR="004C5F67" w:rsidRP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C5F67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8E00C6"/>
          <w:sz w:val="20"/>
          <w:szCs w:val="20"/>
          <w:lang w:val="en-US"/>
        </w:rPr>
        <w:t>"SalesOrderHeader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</w:p>
    <w:p w14:paraId="44B2063D" w14:textId="77777777" w:rsidR="004C5F67" w:rsidRP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CA6196A" w14:textId="77777777" w:rsidR="004C5F67" w:rsidRPr="004C5F67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C5F67">
        <w:rPr>
          <w:rFonts w:ascii="Consolas" w:hAnsi="Consolas"/>
          <w:color w:val="956037"/>
          <w:sz w:val="20"/>
          <w:szCs w:val="20"/>
          <w:lang w:val="en-US"/>
        </w:rPr>
        <w:t>"Sales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8E00C6"/>
          <w:sz w:val="20"/>
          <w:szCs w:val="20"/>
          <w:lang w:val="en-US"/>
        </w:rPr>
        <w:t>"SalesOrderHeader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2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006464"/>
          <w:sz w:val="20"/>
          <w:szCs w:val="20"/>
          <w:lang w:val="en-US"/>
        </w:rPr>
        <w:t>"DueDate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2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006464"/>
          <w:sz w:val="20"/>
          <w:szCs w:val="20"/>
          <w:lang w:val="en-US"/>
        </w:rPr>
        <w:t>"DueDate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006464"/>
          <w:sz w:val="20"/>
          <w:szCs w:val="20"/>
          <w:lang w:val="en-US"/>
        </w:rPr>
        <w:t>"CustomerID"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 xml:space="preserve"> &lt;&gt; </w:t>
      </w:r>
      <w:r w:rsidRPr="004C5F67">
        <w:rPr>
          <w:rFonts w:ascii="Consolas" w:hAnsi="Consolas"/>
          <w:i/>
          <w:iCs/>
          <w:color w:val="8E00C6"/>
          <w:sz w:val="20"/>
          <w:szCs w:val="20"/>
          <w:lang w:val="en-US"/>
        </w:rPr>
        <w:t>so2</w:t>
      </w:r>
      <w:r w:rsidRPr="004C5F6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C5F67">
        <w:rPr>
          <w:rFonts w:ascii="Consolas" w:hAnsi="Consolas"/>
          <w:color w:val="006464"/>
          <w:sz w:val="20"/>
          <w:szCs w:val="20"/>
          <w:lang w:val="en-US"/>
        </w:rPr>
        <w:t>"CustomerID"</w:t>
      </w:r>
    </w:p>
    <w:p w14:paraId="0B29EDC0" w14:textId="77777777" w:rsidR="004C5F67" w:rsidRPr="00BB21B5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62928423" w14:textId="77777777" w:rsidR="004C5F67" w:rsidRPr="00BB21B5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BB21B5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B21B5">
        <w:rPr>
          <w:rFonts w:ascii="Consolas" w:hAnsi="Consolas"/>
          <w:color w:val="006464"/>
          <w:sz w:val="20"/>
          <w:szCs w:val="20"/>
          <w:lang w:val="en-US"/>
        </w:rPr>
        <w:t>"DueDate"</w:t>
      </w:r>
    </w:p>
    <w:p w14:paraId="29E4250F" w14:textId="77777777" w:rsidR="004C5F67" w:rsidRPr="00BB21B5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HAVING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306E6AF8" w14:textId="77777777" w:rsidR="004C5F67" w:rsidRPr="00BB21B5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BB21B5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DISTINCT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B21B5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B21B5">
        <w:rPr>
          <w:rFonts w:ascii="Consolas" w:hAnsi="Consolas"/>
          <w:color w:val="006464"/>
          <w:sz w:val="20"/>
          <w:szCs w:val="20"/>
          <w:lang w:val="en-US"/>
        </w:rPr>
        <w:t>"CustomerID"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) &gt; </w:t>
      </w:r>
      <w:r w:rsidRPr="00BB21B5">
        <w:rPr>
          <w:rFonts w:ascii="Consolas" w:hAnsi="Consolas"/>
          <w:color w:val="0000FF"/>
          <w:sz w:val="20"/>
          <w:szCs w:val="20"/>
          <w:lang w:val="en-US"/>
        </w:rPr>
        <w:t>1</w:t>
      </w:r>
    </w:p>
    <w:p w14:paraId="170A809E" w14:textId="77777777" w:rsidR="004C5F67" w:rsidRPr="00BB21B5" w:rsidRDefault="004C5F67" w:rsidP="004C5F67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B21B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F3AF95F" w14:textId="2A161104" w:rsidR="008720B0" w:rsidRPr="00BB21B5" w:rsidRDefault="004C5F67" w:rsidP="00BB21B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BB21B5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BB21B5">
        <w:rPr>
          <w:rFonts w:ascii="Consolas" w:hAnsi="Consolas"/>
          <w:i/>
          <w:iCs/>
          <w:color w:val="8E00C6"/>
          <w:sz w:val="20"/>
          <w:szCs w:val="20"/>
          <w:lang w:val="en-US"/>
        </w:rPr>
        <w:t>so1</w:t>
      </w:r>
      <w:r w:rsidRPr="00BB21B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B21B5">
        <w:rPr>
          <w:rFonts w:ascii="Consolas" w:hAnsi="Consolas"/>
          <w:color w:val="006464"/>
          <w:sz w:val="20"/>
          <w:szCs w:val="20"/>
          <w:lang w:val="en-US"/>
        </w:rPr>
        <w:t>"DueDate"</w:t>
      </w:r>
      <w:r w:rsidRPr="00BB21B5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605E9BE7" w:rsidR="008720B0" w:rsidRDefault="004C5F67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288FDD63" wp14:editId="0C737396">
            <wp:extent cx="2026113" cy="2781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9527" cy="27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A63F" w14:textId="57201272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4708CAA" w14:textId="43E7866C" w:rsidR="00C26A55" w:rsidRDefault="00C26A55" w:rsidP="00C26A55"/>
    <w:p w14:paraId="7CB3A50E" w14:textId="4732A5D5" w:rsidR="00C26A55" w:rsidRDefault="00C26A55" w:rsidP="00C26A55">
      <w:pPr>
        <w:pStyle w:val="a4"/>
      </w:pPr>
      <w:r>
        <w:lastRenderedPageBreak/>
        <w:t>Задание 6</w:t>
      </w:r>
    </w:p>
    <w:p w14:paraId="12CFF95C" w14:textId="77777777" w:rsidR="00C26A55" w:rsidRPr="00AF1461" w:rsidRDefault="00C26A55" w:rsidP="00C26A55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F9DE7DB" w14:textId="57E5B8D0" w:rsidR="00C26A55" w:rsidRDefault="00360FA9" w:rsidP="00C26A55">
      <w:r>
        <w:t>Показать подкатегории продуктов (ProductSubcategoryID из таблицы Production.Product), которые имеют несколько цветов, содержащих в названии букву “e”, используя SELF JOIN.</w:t>
      </w:r>
    </w:p>
    <w:p w14:paraId="22EFED37" w14:textId="77777777" w:rsidR="00360FA9" w:rsidRPr="005D0FB4" w:rsidRDefault="00360FA9" w:rsidP="00C26A55">
      <w:pPr>
        <w:rPr>
          <w:color w:val="000000" w:themeColor="text1"/>
        </w:rPr>
      </w:pPr>
    </w:p>
    <w:p w14:paraId="77D4A78E" w14:textId="77777777" w:rsidR="00C26A55" w:rsidRPr="00AF1461" w:rsidRDefault="00C26A55" w:rsidP="00C26A55">
      <w:pPr>
        <w:pStyle w:val="a8"/>
        <w:numPr>
          <w:ilvl w:val="0"/>
          <w:numId w:val="16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095A88CB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</w:p>
    <w:p w14:paraId="713E9874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p1.</w:t>
      </w:r>
      <w:r>
        <w:rPr>
          <w:rFonts w:ascii="Consolas" w:hAnsi="Consolas"/>
          <w:b/>
          <w:bCs/>
          <w:color w:val="000080"/>
          <w:sz w:val="20"/>
          <w:szCs w:val="20"/>
        </w:rPr>
        <w:t>"ProductSubcategoryID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96B89A3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p1.</w:t>
      </w:r>
      <w:r>
        <w:rPr>
          <w:rFonts w:ascii="Consolas" w:hAnsi="Consolas"/>
          <w:b/>
          <w:bCs/>
          <w:color w:val="000080"/>
          <w:sz w:val="20"/>
          <w:szCs w:val="20"/>
        </w:rPr>
        <w:t>"Name"</w:t>
      </w:r>
    </w:p>
    <w:p w14:paraId="7D8BF07A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</w:p>
    <w:p w14:paraId="7C957659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000080"/>
          <w:sz w:val="20"/>
          <w:szCs w:val="20"/>
        </w:rPr>
        <w:t>"Product"</w:t>
      </w:r>
      <w:r>
        <w:rPr>
          <w:rFonts w:ascii="Consolas" w:hAnsi="Consolas"/>
          <w:color w:val="000000"/>
          <w:sz w:val="20"/>
          <w:szCs w:val="20"/>
        </w:rPr>
        <w:t xml:space="preserve"> p1</w:t>
      </w:r>
    </w:p>
    <w:p w14:paraId="0CEA2241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JOIN</w:t>
      </w:r>
    </w:p>
    <w:p w14:paraId="0D30DD13" w14:textId="77777777" w:rsidR="000B3D7C" w:rsidRP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0B3D7C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ion"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B3D7C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"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p2 </w:t>
      </w:r>
      <w:r w:rsidRPr="000B3D7C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p1.</w:t>
      </w:r>
      <w:r w:rsidRPr="000B3D7C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ubcategoryID"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= p2.</w:t>
      </w:r>
      <w:r w:rsidRPr="000B3D7C">
        <w:rPr>
          <w:rFonts w:ascii="Consolas" w:hAnsi="Consolas"/>
          <w:b/>
          <w:bCs/>
          <w:color w:val="000080"/>
          <w:sz w:val="20"/>
          <w:szCs w:val="20"/>
          <w:lang w:val="en-US"/>
        </w:rPr>
        <w:t>"ProductSubcategoryID"</w:t>
      </w:r>
    </w:p>
    <w:p w14:paraId="269DE3FE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WHERE</w:t>
      </w:r>
    </w:p>
    <w:p w14:paraId="124042B2" w14:textId="77777777" w:rsidR="000B3D7C" w:rsidRP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0B3D7C">
        <w:rPr>
          <w:rFonts w:ascii="Consolas" w:hAnsi="Consolas"/>
          <w:color w:val="000000"/>
          <w:sz w:val="20"/>
          <w:szCs w:val="20"/>
          <w:lang w:val="en-US"/>
        </w:rPr>
        <w:t>p1.</w:t>
      </w:r>
      <w:r w:rsidRPr="000B3D7C">
        <w:rPr>
          <w:rFonts w:ascii="Consolas" w:hAnsi="Consolas"/>
          <w:b/>
          <w:bCs/>
          <w:color w:val="000080"/>
          <w:sz w:val="20"/>
          <w:szCs w:val="20"/>
          <w:lang w:val="en-US"/>
        </w:rPr>
        <w:t>"Name"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3D7C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3D7C">
        <w:rPr>
          <w:rFonts w:ascii="Consolas" w:hAnsi="Consolas"/>
          <w:b/>
          <w:bCs/>
          <w:color w:val="008000"/>
          <w:sz w:val="20"/>
          <w:szCs w:val="20"/>
          <w:lang w:val="en-US"/>
        </w:rPr>
        <w:t>'%e%'</w:t>
      </w:r>
      <w:r w:rsidRPr="000B3D7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B3D7C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</w:p>
    <w:p w14:paraId="464B5BB7" w14:textId="77777777" w:rsidR="000B3D7C" w:rsidRDefault="000B3D7C" w:rsidP="000B3D7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p1.</w:t>
      </w:r>
      <w:r>
        <w:rPr>
          <w:rFonts w:ascii="Consolas" w:hAnsi="Consolas"/>
          <w:b/>
          <w:bCs/>
          <w:color w:val="000080"/>
          <w:sz w:val="20"/>
          <w:szCs w:val="20"/>
        </w:rPr>
        <w:t>"Color"</w:t>
      </w:r>
      <w:r>
        <w:rPr>
          <w:rFonts w:ascii="Consolas" w:hAnsi="Consolas"/>
          <w:color w:val="000000"/>
          <w:sz w:val="20"/>
          <w:szCs w:val="20"/>
        </w:rPr>
        <w:t xml:space="preserve"> &lt;&gt; p2.</w:t>
      </w:r>
      <w:r>
        <w:rPr>
          <w:rFonts w:ascii="Consolas" w:hAnsi="Consolas"/>
          <w:b/>
          <w:bCs/>
          <w:color w:val="000080"/>
          <w:sz w:val="20"/>
          <w:szCs w:val="20"/>
        </w:rPr>
        <w:t>"Color"</w:t>
      </w:r>
    </w:p>
    <w:p w14:paraId="2B5BF65B" w14:textId="491757ED" w:rsidR="00C26A55" w:rsidRPr="00DC319B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C319B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742C79E5" w14:textId="77777777" w:rsidR="00C26A55" w:rsidRPr="00C26A55" w:rsidRDefault="00C26A55" w:rsidP="00C26A55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694D335C" w14:textId="0EA8A41C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0B3D7C">
        <w:t>6</w:t>
      </w:r>
      <w:r w:rsidRPr="00AF1461">
        <w:t>).</w:t>
      </w:r>
    </w:p>
    <w:p w14:paraId="51B84349" w14:textId="08EF0DFE" w:rsidR="00C26A55" w:rsidRDefault="000B3D7C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5F88BCF" wp14:editId="5B67BBF8">
            <wp:extent cx="2314522" cy="25520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097" cy="25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2D2" w14:textId="4D16E877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41CB760" w14:textId="4E0790E8" w:rsidR="00C26A55" w:rsidRDefault="00C26A55" w:rsidP="00C26A55"/>
    <w:p w14:paraId="565CA992" w14:textId="79F68BEE" w:rsidR="00C26A55" w:rsidRDefault="00C26A55" w:rsidP="00C26A55">
      <w:pPr>
        <w:pStyle w:val="a4"/>
      </w:pPr>
      <w:r>
        <w:lastRenderedPageBreak/>
        <w:t>Задание 7</w:t>
      </w:r>
    </w:p>
    <w:p w14:paraId="3BE2275F" w14:textId="77777777" w:rsidR="00C26A55" w:rsidRPr="00AF1461" w:rsidRDefault="00C26A55" w:rsidP="00C26A55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A5D4A5A" w14:textId="58583005" w:rsidR="00850DDB" w:rsidRPr="00BB21B5" w:rsidRDefault="00850DDB" w:rsidP="00BB21B5">
      <w:pPr>
        <w:pStyle w:val="a8"/>
      </w:pPr>
      <w:r>
        <w:t>Показать комбинированный список таблиц Production.Product по полям ProductID, StandardCost, Purchasing.ProductVendor по полям ProductID, StandardPrice, используя UNION.</w:t>
      </w:r>
    </w:p>
    <w:p w14:paraId="0D490E9B" w14:textId="77777777" w:rsidR="00C26A55" w:rsidRPr="00AF1461" w:rsidRDefault="00C26A55" w:rsidP="00C26A55">
      <w:pPr>
        <w:pStyle w:val="a8"/>
        <w:numPr>
          <w:ilvl w:val="0"/>
          <w:numId w:val="17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449C1EBD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345407A3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"ProductID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6B5BCED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"StandardCost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Cost</w:t>
      </w:r>
    </w:p>
    <w:p w14:paraId="551D993A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6B8C2AB2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7B4EECB1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DDB3039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UNION</w:t>
      </w:r>
    </w:p>
    <w:p w14:paraId="7CD5C02A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2F39F3B6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5D4748AF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8E00C6"/>
          <w:sz w:val="20"/>
          <w:szCs w:val="20"/>
        </w:rPr>
        <w:t>pv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6464"/>
          <w:sz w:val="20"/>
          <w:szCs w:val="20"/>
        </w:rPr>
        <w:t>"ProductID"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2BC4AED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6464"/>
          <w:sz w:val="20"/>
          <w:szCs w:val="20"/>
        </w:rPr>
        <w:t>"StandardPrice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006464"/>
          <w:sz w:val="20"/>
          <w:szCs w:val="20"/>
        </w:rPr>
        <w:t>Cost</w:t>
      </w:r>
    </w:p>
    <w:p w14:paraId="5C932868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14821478" w14:textId="77777777" w:rsidR="00850DDB" w:rsidRDefault="00850DDB" w:rsidP="00850DDB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56037"/>
          <w:sz w:val="20"/>
          <w:szCs w:val="20"/>
        </w:rPr>
        <w:t>"Purchasing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Vendor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E00C6"/>
          <w:sz w:val="20"/>
          <w:szCs w:val="20"/>
        </w:rPr>
        <w:t>pv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FF27220" w14:textId="4DE2DFE6" w:rsidR="00C26A55" w:rsidRPr="00DC319B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C319B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5F4340D7" w14:textId="77777777" w:rsidR="00C26A55" w:rsidRPr="00C26A55" w:rsidRDefault="00C26A55" w:rsidP="00C26A55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321B54DE" w14:textId="28C767AB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D8373A">
        <w:t>7</w:t>
      </w:r>
      <w:r w:rsidRPr="00AF1461">
        <w:t>).</w:t>
      </w:r>
    </w:p>
    <w:p w14:paraId="5D939D8A" w14:textId="4D169DD8" w:rsidR="00C26A55" w:rsidRDefault="00850DDB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7B23F95" wp14:editId="44BC25E6">
            <wp:extent cx="1329841" cy="23717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7446" cy="24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F9F" w14:textId="4FD77949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7AAFF61F" w14:textId="77777777" w:rsidR="00BB21B5" w:rsidRDefault="00BB21B5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0F4FE23" w14:textId="0106BDE7" w:rsidR="00AA068C" w:rsidRDefault="00AA068C" w:rsidP="00AA068C">
      <w:pPr>
        <w:pStyle w:val="a4"/>
      </w:pPr>
      <w:r>
        <w:lastRenderedPageBreak/>
        <w:t>Задание 8</w:t>
      </w:r>
    </w:p>
    <w:p w14:paraId="01C66EAB" w14:textId="77777777" w:rsidR="00AA068C" w:rsidRPr="00AF1461" w:rsidRDefault="00AA068C" w:rsidP="00AA068C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30CABD9" w14:textId="72FAA368" w:rsidR="00D66D9D" w:rsidRPr="00BB21B5" w:rsidRDefault="00D66D9D" w:rsidP="00BB21B5">
      <w:pPr>
        <w:pStyle w:val="a8"/>
      </w:pPr>
      <w:r>
        <w:t>Показать список ProductID, которые содержатся в таблице Production.Product, но не содержатся в таблице Production.TransactionHistoryArchive.</w:t>
      </w:r>
      <w:r w:rsidR="00BB21B5">
        <w:br/>
      </w:r>
    </w:p>
    <w:p w14:paraId="1D7E4E9B" w14:textId="77777777" w:rsidR="00AA068C" w:rsidRPr="00AF1461" w:rsidRDefault="00AA068C" w:rsidP="00AA068C">
      <w:pPr>
        <w:pStyle w:val="a8"/>
        <w:numPr>
          <w:ilvl w:val="0"/>
          <w:numId w:val="18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9DF7CD9" w14:textId="77777777" w:rsidR="00D66D9D" w:rsidRDefault="00D66D9D" w:rsidP="00D66D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3DC589C4" w14:textId="77777777" w:rsidR="00D66D9D" w:rsidRDefault="00D66D9D" w:rsidP="00D66D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5E43047C" w14:textId="77777777" w:rsidR="00D66D9D" w:rsidRDefault="00D66D9D" w:rsidP="00D66D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EXCEPT</w:t>
      </w:r>
    </w:p>
    <w:p w14:paraId="4C0FF28C" w14:textId="77777777" w:rsidR="00D66D9D" w:rsidRDefault="00D66D9D" w:rsidP="00D66D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1AD8B51C" w14:textId="77777777" w:rsidR="00D66D9D" w:rsidRDefault="00D66D9D" w:rsidP="00D66D9D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TransactionHistoryArchiv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B8AA286" w14:textId="104E3D1A" w:rsidR="00AA068C" w:rsidRPr="00DC319B" w:rsidRDefault="00AA068C" w:rsidP="00AA068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C319B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3089B962" w14:textId="77777777" w:rsidR="00AA068C" w:rsidRPr="00C26A55" w:rsidRDefault="00AA068C" w:rsidP="00AA068C">
      <w:pPr>
        <w:pStyle w:val="a8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2E99C21D" w14:textId="42E1E15C" w:rsidR="00AA068C" w:rsidRPr="00AF1461" w:rsidRDefault="00AA068C" w:rsidP="00AA068C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D8373A">
        <w:t>8</w:t>
      </w:r>
      <w:r w:rsidRPr="00AF1461">
        <w:t>).</w:t>
      </w:r>
    </w:p>
    <w:p w14:paraId="5BB8A062" w14:textId="20387D4E" w:rsidR="00AA068C" w:rsidRDefault="00D66D9D" w:rsidP="00AA068C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322BCA6A" wp14:editId="3FAE52E2">
            <wp:extent cx="1771650" cy="18555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2938" cy="18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C53D" w14:textId="37189DAE" w:rsidR="00AA068C" w:rsidRDefault="00AA068C" w:rsidP="00AA068C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66D9D">
        <w:t>8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34EF012" w14:textId="145BBBFA" w:rsidR="00BB21B5" w:rsidRDefault="00BB21B5">
      <w:pPr>
        <w:spacing w:after="160" w:line="259" w:lineRule="auto"/>
        <w:ind w:firstLine="0"/>
        <w:jc w:val="left"/>
      </w:pPr>
      <w:r>
        <w:br w:type="page"/>
      </w:r>
    </w:p>
    <w:p w14:paraId="1E472E94" w14:textId="77777777" w:rsidR="00C26A55" w:rsidRPr="00C26A55" w:rsidRDefault="00C26A55" w:rsidP="00C26A55"/>
    <w:p w14:paraId="4DD4A4C7" w14:textId="610A7552" w:rsidR="00AA068C" w:rsidRDefault="00AA068C" w:rsidP="00AA068C">
      <w:pPr>
        <w:pStyle w:val="a4"/>
      </w:pPr>
      <w:r>
        <w:t>Задание 9</w:t>
      </w:r>
    </w:p>
    <w:p w14:paraId="71C24779" w14:textId="5D4083A9" w:rsidR="00AA068C" w:rsidRDefault="00AA068C" w:rsidP="00AA068C">
      <w:pPr>
        <w:pStyle w:val="a8"/>
        <w:numPr>
          <w:ilvl w:val="0"/>
          <w:numId w:val="1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F07E07C" w14:textId="77777777" w:rsidR="00D66D9D" w:rsidRDefault="00D66D9D" w:rsidP="00D66D9D">
      <w:pPr>
        <w:pStyle w:val="a8"/>
        <w:jc w:val="left"/>
        <w:rPr>
          <w:color w:val="000000" w:themeColor="text1"/>
        </w:rPr>
      </w:pPr>
    </w:p>
    <w:p w14:paraId="5DCC0AAC" w14:textId="07D4EAB7" w:rsidR="00625BC0" w:rsidRDefault="00D66D9D" w:rsidP="00625BC0">
      <w:pPr>
        <w:pStyle w:val="a8"/>
        <w:jc w:val="left"/>
      </w:pPr>
      <w:r>
        <w:t>Ограничить результирующий набор, полученный в п.8.</w:t>
      </w:r>
    </w:p>
    <w:p w14:paraId="0E3D35AA" w14:textId="77777777" w:rsidR="00D66D9D" w:rsidRPr="00AF1461" w:rsidRDefault="00D66D9D" w:rsidP="00625BC0">
      <w:pPr>
        <w:pStyle w:val="a8"/>
        <w:jc w:val="left"/>
        <w:rPr>
          <w:color w:val="000000" w:themeColor="text1"/>
        </w:rPr>
      </w:pPr>
    </w:p>
    <w:p w14:paraId="4B048ADB" w14:textId="77777777" w:rsidR="00AA068C" w:rsidRPr="00AF1461" w:rsidRDefault="00AA068C" w:rsidP="00AA068C">
      <w:pPr>
        <w:pStyle w:val="a8"/>
        <w:numPr>
          <w:ilvl w:val="0"/>
          <w:numId w:val="19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08B270D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1565EBCD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0213D54B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EXCEPT</w:t>
      </w:r>
    </w:p>
    <w:p w14:paraId="4DEA4C1A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30766195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TransactionHistoryArchive"</w:t>
      </w:r>
    </w:p>
    <w:p w14:paraId="488A5D55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58BE950" w14:textId="2429BEF8" w:rsidR="00AA068C" w:rsidRPr="00DC319B" w:rsidRDefault="00AA068C" w:rsidP="00AA068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C319B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23827AB4" w14:textId="77777777" w:rsidR="00AA068C" w:rsidRPr="00C26A55" w:rsidRDefault="00AA068C" w:rsidP="00AA068C">
      <w:pPr>
        <w:pStyle w:val="a8"/>
        <w:numPr>
          <w:ilvl w:val="0"/>
          <w:numId w:val="19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5FAA20A8" w14:textId="0B13F70B" w:rsidR="00AA068C" w:rsidRPr="00AF1461" w:rsidRDefault="00AA068C" w:rsidP="00AA068C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D8373A">
        <w:t>9</w:t>
      </w:r>
      <w:r w:rsidRPr="00AF1461">
        <w:t>).</w:t>
      </w:r>
    </w:p>
    <w:p w14:paraId="1CB3C1FF" w14:textId="61CC42FC" w:rsidR="00AA068C" w:rsidRDefault="00101120" w:rsidP="00AA068C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43297FC" wp14:editId="53FD819A">
            <wp:extent cx="1657350" cy="1266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1BDE" w14:textId="4EFC5525" w:rsidR="00AA068C" w:rsidRDefault="00AA068C" w:rsidP="00AA068C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66D9D">
        <w:t>9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4B25FE7E" w14:textId="77777777" w:rsidR="00BB21B5" w:rsidRDefault="00BB21B5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6943BEA0" w14:textId="2BD2A58E" w:rsidR="00AA068C" w:rsidRDefault="00AA068C" w:rsidP="00AA068C">
      <w:pPr>
        <w:pStyle w:val="a4"/>
      </w:pPr>
      <w:bookmarkStart w:id="4" w:name="_GoBack"/>
      <w:bookmarkEnd w:id="4"/>
      <w:r>
        <w:lastRenderedPageBreak/>
        <w:t>Задание 10</w:t>
      </w:r>
    </w:p>
    <w:p w14:paraId="66F4F948" w14:textId="4D2A3804" w:rsidR="00AA068C" w:rsidRDefault="00AA068C" w:rsidP="00AA068C">
      <w:pPr>
        <w:pStyle w:val="a8"/>
        <w:numPr>
          <w:ilvl w:val="0"/>
          <w:numId w:val="2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7B3C512" w14:textId="77777777" w:rsidR="00D66D9D" w:rsidRPr="00AF1461" w:rsidRDefault="00D66D9D" w:rsidP="00D66D9D">
      <w:pPr>
        <w:pStyle w:val="a8"/>
        <w:jc w:val="left"/>
        <w:rPr>
          <w:color w:val="000000" w:themeColor="text1"/>
        </w:rPr>
      </w:pPr>
    </w:p>
    <w:p w14:paraId="5F0C3458" w14:textId="769C38A6" w:rsidR="00AA068C" w:rsidRDefault="00D66D9D" w:rsidP="00AA068C">
      <w:pPr>
        <w:pStyle w:val="a8"/>
      </w:pPr>
      <w:r>
        <w:t>Пропустить 15 строк из результирующего набора, полученного в п.9.</w:t>
      </w:r>
    </w:p>
    <w:p w14:paraId="623634D5" w14:textId="77777777" w:rsidR="00D66D9D" w:rsidRPr="00C26A55" w:rsidRDefault="00D66D9D" w:rsidP="00AA068C">
      <w:pPr>
        <w:pStyle w:val="a8"/>
        <w:rPr>
          <w:color w:val="000000" w:themeColor="text1"/>
        </w:rPr>
      </w:pPr>
    </w:p>
    <w:p w14:paraId="7240F11A" w14:textId="77777777" w:rsidR="00AA068C" w:rsidRPr="00AF1461" w:rsidRDefault="00AA068C" w:rsidP="00AA068C">
      <w:pPr>
        <w:pStyle w:val="a8"/>
        <w:numPr>
          <w:ilvl w:val="0"/>
          <w:numId w:val="20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66179BFD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32C818D2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Product"</w:t>
      </w:r>
    </w:p>
    <w:p w14:paraId="416CF6F2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EXCEPT</w:t>
      </w:r>
    </w:p>
    <w:p w14:paraId="0C4A86C5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ProductID"</w:t>
      </w:r>
    </w:p>
    <w:p w14:paraId="2220F9C7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Production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TransactionHistoryArchive"</w:t>
      </w:r>
    </w:p>
    <w:p w14:paraId="661B0256" w14:textId="77777777" w:rsidR="00101120" w:rsidRDefault="00101120" w:rsidP="00101120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offse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1FC214F" w14:textId="22A1246F" w:rsidR="00AA068C" w:rsidRPr="00DC319B" w:rsidRDefault="00AA068C" w:rsidP="00AA068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DC319B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109695B7" w14:textId="77777777" w:rsidR="00AA068C" w:rsidRPr="00C26A55" w:rsidRDefault="00AA068C" w:rsidP="00AA068C">
      <w:pPr>
        <w:pStyle w:val="a8"/>
        <w:numPr>
          <w:ilvl w:val="0"/>
          <w:numId w:val="20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7BFA41ED" w14:textId="09F3702C" w:rsidR="00AA068C" w:rsidRPr="00AF1461" w:rsidRDefault="00AA068C" w:rsidP="00AA068C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D8373A">
        <w:t>10</w:t>
      </w:r>
      <w:r w:rsidRPr="00AF1461">
        <w:t>).</w:t>
      </w:r>
    </w:p>
    <w:p w14:paraId="4AC026FF" w14:textId="63BE6515" w:rsidR="00AA068C" w:rsidRDefault="00101120" w:rsidP="00AA068C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A38C3CD" wp14:editId="0EBC5BE7">
            <wp:extent cx="1562100" cy="1295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CEE4" w14:textId="03795FFD" w:rsidR="00AA068C" w:rsidRDefault="00AA068C" w:rsidP="00AA068C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D66D9D">
        <w:t>10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2614A1B4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101120">
        <w:t>11</w:t>
      </w:r>
      <w:r>
        <w:t>).</w:t>
      </w:r>
    </w:p>
    <w:p w14:paraId="4BBEBE01" w14:textId="72DADFE7" w:rsidR="006255B7" w:rsidRPr="0095193D" w:rsidRDefault="00101120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51CC82EC" wp14:editId="6964484D">
            <wp:extent cx="5731510" cy="3124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3D304679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101120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4D612" w14:textId="77777777" w:rsidR="00F67C96" w:rsidRDefault="00F67C96" w:rsidP="0060668F">
      <w:pPr>
        <w:spacing w:line="240" w:lineRule="auto"/>
      </w:pPr>
      <w:r>
        <w:separator/>
      </w:r>
    </w:p>
  </w:endnote>
  <w:endnote w:type="continuationSeparator" w:id="0">
    <w:p w14:paraId="20AA5CFC" w14:textId="77777777" w:rsidR="00F67C96" w:rsidRDefault="00F67C96" w:rsidP="0060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C0FB1" w14:textId="77777777" w:rsidR="00F67C96" w:rsidRDefault="00F67C96" w:rsidP="0060668F">
      <w:pPr>
        <w:spacing w:line="240" w:lineRule="auto"/>
      </w:pPr>
      <w:r>
        <w:separator/>
      </w:r>
    </w:p>
  </w:footnote>
  <w:footnote w:type="continuationSeparator" w:id="0">
    <w:p w14:paraId="20564CAE" w14:textId="77777777" w:rsidR="00F67C96" w:rsidRDefault="00F67C96" w:rsidP="006066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E0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C2F3F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2496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05E04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37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7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9"/>
  </w:num>
  <w:num w:numId="18">
    <w:abstractNumId w:val="14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1C90"/>
    <w:rsid w:val="00062261"/>
    <w:rsid w:val="000B3D7C"/>
    <w:rsid w:val="00100BBB"/>
    <w:rsid w:val="00101120"/>
    <w:rsid w:val="001B683F"/>
    <w:rsid w:val="00272AA5"/>
    <w:rsid w:val="00360FA9"/>
    <w:rsid w:val="00496334"/>
    <w:rsid w:val="004C5F67"/>
    <w:rsid w:val="00504281"/>
    <w:rsid w:val="00576119"/>
    <w:rsid w:val="005D0FB4"/>
    <w:rsid w:val="0060668F"/>
    <w:rsid w:val="006255B7"/>
    <w:rsid w:val="00625BC0"/>
    <w:rsid w:val="0067573F"/>
    <w:rsid w:val="0075505F"/>
    <w:rsid w:val="007600DF"/>
    <w:rsid w:val="007770F0"/>
    <w:rsid w:val="00796E3F"/>
    <w:rsid w:val="008346B6"/>
    <w:rsid w:val="00850DDB"/>
    <w:rsid w:val="008720B0"/>
    <w:rsid w:val="008C5DA0"/>
    <w:rsid w:val="008D7D8B"/>
    <w:rsid w:val="0095193D"/>
    <w:rsid w:val="0097522E"/>
    <w:rsid w:val="00AA068C"/>
    <w:rsid w:val="00AF1461"/>
    <w:rsid w:val="00B905E6"/>
    <w:rsid w:val="00B91D01"/>
    <w:rsid w:val="00B96AB0"/>
    <w:rsid w:val="00BB21B5"/>
    <w:rsid w:val="00C26A55"/>
    <w:rsid w:val="00C71081"/>
    <w:rsid w:val="00C94438"/>
    <w:rsid w:val="00CD478B"/>
    <w:rsid w:val="00D66D9D"/>
    <w:rsid w:val="00D8373A"/>
    <w:rsid w:val="00DB3976"/>
    <w:rsid w:val="00DC319B"/>
    <w:rsid w:val="00DD3E31"/>
    <w:rsid w:val="00DE322C"/>
    <w:rsid w:val="00E45BEE"/>
    <w:rsid w:val="00E6220C"/>
    <w:rsid w:val="00E901C9"/>
    <w:rsid w:val="00E95FA4"/>
    <w:rsid w:val="00EC7234"/>
    <w:rsid w:val="00F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0668F"/>
    <w:pPr>
      <w:spacing w:line="240" w:lineRule="auto"/>
      <w:ind w:firstLine="425"/>
    </w:pPr>
    <w:rPr>
      <w:color w:val="000000" w:themeColor="text1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668F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A7AE0E9C-CBF0-493E-A75A-3A9E2EE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28</cp:revision>
  <dcterms:created xsi:type="dcterms:W3CDTF">2024-01-20T09:34:00Z</dcterms:created>
  <dcterms:modified xsi:type="dcterms:W3CDTF">2024-03-27T19:30:00Z</dcterms:modified>
</cp:coreProperties>
</file>